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7"/>
      </w:tblGrid>
      <w:tr w14:paraId="14075D91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77DC" w:rsidRPr="004E4EB7" w:rsidP="006977DC" w14:paraId="5CC8879C" w14:textId="04F73504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学习任务单</w:t>
            </w:r>
          </w:p>
        </w:tc>
      </w:tr>
      <w:tr w14:paraId="1FE39EA2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vAlign w:val="center"/>
            <w:hideMark/>
          </w:tcPr>
          <w:p w:rsidR="006977DC" w:rsidRPr="00CE3A7E" w:rsidP="0055563C" w14:paraId="799D3ABF" w14:textId="05D1CC40">
            <w:pPr>
              <w:widowControl/>
              <w:spacing w:line="30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14:paraId="10443C85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3713"/>
              <w:gridCol w:w="1386"/>
              <w:gridCol w:w="2622"/>
            </w:tblGrid>
            <w:tr w14:paraId="01F584DD" w14:textId="77777777" w:rsidTr="004C580C">
              <w:tblPrEx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580C" w:rsidRPr="00CE3A7E" w:rsidP="006977DC" w14:paraId="7A498065" w14:textId="6BFA5CE4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题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580C" w:rsidRPr="00CE3A7E" w:rsidP="004C580C" w14:paraId="65B593D7" w14:textId="0A86841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第三课  画故事</w:t>
                  </w:r>
                </w:p>
              </w:tc>
            </w:tr>
            <w:tr w14:paraId="4EDF2F9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42F6B90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段/年级</w:t>
                  </w:r>
                </w:p>
              </w:tc>
              <w:tc>
                <w:tcPr>
                  <w:tcW w:w="3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0E24F181" w14:textId="34CA29AA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初中 八年级</w:t>
                  </w:r>
                </w:p>
              </w:tc>
              <w:tc>
                <w:tcPr>
                  <w:tcW w:w="1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3A518F92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p>
              </w:tc>
              <w:tc>
                <w:tcPr>
                  <w:tcW w:w="2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FDA63C" w14:textId="748DF6F5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美术</w:t>
                  </w:r>
                </w:p>
              </w:tc>
            </w:tr>
            <w:tr w14:paraId="4258B182" w14:textId="77777777" w:rsidTr="00F81DE7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523E" w:rsidRPr="00CE3A7E" w:rsidP="006977DC" w14:paraId="11A8F9B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523E" w:rsidRPr="00CE3A7E" w:rsidP="006977DC" w14:paraId="73DEB87E" w14:textId="7AF7090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美术 湘美版 八年级 下学期</w:t>
                  </w:r>
                </w:p>
              </w:tc>
            </w:tr>
            <w:tr w14:paraId="5C1F9A5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5F9EAC41" w14:textId="2E276FC1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章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432642" w14:textId="68358062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第三课  画故事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43714982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习目标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8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学生观察校园生活，学会发现生活中的美，并归纳总结校园生活的组成部分。通过故事作品的欣赏与分析，掌握提炼绘画元素的方法，感受故事背后所蕴含的情感。</w:t>
                  </w:r>
                </w:p>
                <w:p>
                  <w:pPr>
                    <w:pStyle w:val="null18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学生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通过画画火柴人的活动，能够找出人物动态线，并能尝试创造一个“郡小白”新动态，发展学生造型表现能力。</w:t>
                  </w:r>
                </w:p>
                <w:p>
                  <w:pPr>
                    <w:pStyle w:val="null18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学生绘制一幅以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“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郡小白生活指南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”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为主题的单幅校园故事画。注重表现形象的动作与表情，敢于创新、联系生活，体验造型活动带来的成就感。</w:t>
                  </w:r>
                </w:p>
                <w:p>
                  <w:pPr>
                    <w:pStyle w:val="null18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4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学生有主人翁意识、爱校意识，肯定学校文化，通过实践，知晓美术作品服务于生活，从而达成学科育人目标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前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9"/>
                    <w:numPr>
                      <w:ilvl w:val="0"/>
                      <w:numId w:val="2"/>
                    </w:numPr>
                    <w:jc w:val="both"/>
                  </w:pPr>
                  <w:r>
                    <w:rPr>
                      <w:rFonts w:ascii="仿宋" w:hAnsi="仿宋" w:cs="仿宋" w:eastAsia="仿宋"/>
                      <w:color w:val="FF0000"/>
                      <w:sz w:val="28"/>
                    </w:rPr>
                    <w:t>你认为</w:t>
                  </w:r>
                  <w:r>
                    <w:rPr>
                      <w:rFonts w:ascii="仿宋" w:hAnsi="仿宋" w:cs="仿宋" w:eastAsia="仿宋"/>
                      <w:color w:val="FF0000"/>
                      <w:sz w:val="28"/>
                    </w:rPr>
                    <w:t>“郡小白”校园生活由哪些内容组成？</w:t>
                  </w:r>
                </w:p>
                <w:p>
                  <w:pPr>
                    <w:pStyle w:val="null19"/>
                    <w:numPr>
                      <w:ilvl w:val="0"/>
                      <w:numId w:val="2"/>
                    </w:numPr>
                    <w:jc w:val="both"/>
                  </w:pPr>
                  <w:r>
                    <w:rPr>
                      <w:rFonts w:ascii="仿宋" w:hAnsi="仿宋" w:cs="仿宋" w:eastAsia="仿宋"/>
                      <w:color w:val="FF0000"/>
                      <w:sz w:val="28"/>
                    </w:rPr>
                    <w:t>收集你喜欢的校园生活（用平板拍照），用文字的形式简要撰写一段有趣的校园故事。（</w:t>
                  </w:r>
                  <w:r>
                    <w:rPr>
                      <w:rFonts w:ascii="仿宋" w:hAnsi="仿宋" w:cs="仿宋" w:eastAsia="仿宋"/>
                      <w:color w:val="FF0000"/>
                      <w:sz w:val="28"/>
                    </w:rPr>
                    <w:t>100</w:t>
                  </w:r>
                  <w:r>
                    <w:rPr>
                      <w:rFonts w:ascii="仿宋" w:hAnsi="仿宋" w:cs="仿宋" w:eastAsia="仿宋"/>
                      <w:color w:val="FF0000"/>
                      <w:sz w:val="28"/>
                    </w:rPr>
                    <w:t>字以内）</w:t>
                  </w:r>
                </w:p>
                <w:p>
                  <w:pPr>
                    <w:pStyle w:val="null19"/>
                    <w:numPr>
                      <w:ilvl w:val="0"/>
                      <w:numId w:val="2"/>
                    </w:numPr>
                    <w:jc w:val="both"/>
                  </w:pPr>
                  <w:r>
                    <w:rPr>
                      <w:rFonts w:ascii="仿宋" w:hAnsi="仿宋" w:cs="仿宋" w:eastAsia="仿宋"/>
                      <w:color w:val="FF0000"/>
                      <w:sz w:val="28"/>
                    </w:rPr>
                    <w:t>通过观看人物动态练习视频，用火柴人的形式完成老师提供的人物动态的练习。（要求在火柴人动态线的基础添加服饰、发型和道具）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上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绘制一幅以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“郡小白生活指南”为主题的单幅校园故事画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要求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1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以“郡小白”卡通形象为故事主角；</w:t>
                  </w:r>
                </w:p>
                <w:p>
                  <w:pPr>
                    <w:pStyle w:val="null20"/>
                    <w:ind w:firstLine="7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动态把握准确，故事表意清楚；</w:t>
                  </w:r>
                </w:p>
                <w:p>
                  <w:pPr>
                    <w:pStyle w:val="null20"/>
                    <w:ind w:firstLine="7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为故事配上简要文字，丰富故事内涵。</w:t>
                  </w:r>
                </w:p>
              </w:tc>
            </w:tr>
          </w:tbl>
          <w:p w:rsidR="006977DC" w:rsidRPr="00CE3A7E" w:rsidP="006977DC" w14:paraId="5D57E6F5" w14:textId="77777777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FA4856" w:rsidRPr="00CE3A7E" w:rsidP="0025404E" w14:paraId="736C6EE0" w14:textId="77777777">
      <w:pPr>
        <w:tabs>
          <w:tab w:val="right" w:pos="9867"/>
        </w:tabs>
        <w:spacing w:line="300" w:lineRule="auto"/>
        <w:outlineLvl w:val="0"/>
        <w:rPr>
          <w:sz w:val="28"/>
          <w:szCs w:val="28"/>
        </w:rPr>
      </w:pPr>
    </w:p>
    <w:sectPr w:rsidSect="0057080F">
      <w:headerReference w:type="default" r:id="rId5"/>
      <w:footerReference w:type="default" r:id="rId6"/>
      <w:pgSz w:w="11907" w:h="16839"/>
      <w:pgMar w:top="1200" w:right="1020" w:bottom="120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7DC" w:rsidP="00644B76" w14:paraId="6F77626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C8">
      <w:rPr>
        <w:rStyle w:val="PageNumber"/>
        <w:noProof/>
      </w:rPr>
      <w:t>35</w:t>
    </w:r>
    <w:r>
      <w:rPr>
        <w:rStyle w:val="PageNumber"/>
      </w:rPr>
      <w:fldChar w:fldCharType="end"/>
    </w:r>
  </w:p>
  <w:p w:rsidR="00477BC9" w14:paraId="520637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BC9" w:rsidP="00F84FF5" w14:paraId="13B665E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6739CF"/>
    <w:multiLevelType w:val="multilevel"/>
    <w:tmpl w:val="FBD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ind w:left="0"/>
      </w:pPr>
    </w:lvl>
  </w:abstractNum>
  <w:num w:numId="1" w16cid:durableId="189006960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DC"/>
    <w:rsid w:val="0006443E"/>
    <w:rsid w:val="0009087E"/>
    <w:rsid w:val="00120A9F"/>
    <w:rsid w:val="00142256"/>
    <w:rsid w:val="001468B7"/>
    <w:rsid w:val="001C6306"/>
    <w:rsid w:val="0023201A"/>
    <w:rsid w:val="0025404E"/>
    <w:rsid w:val="002B4C1D"/>
    <w:rsid w:val="002C4CE7"/>
    <w:rsid w:val="00325021"/>
    <w:rsid w:val="003329C8"/>
    <w:rsid w:val="003A4255"/>
    <w:rsid w:val="0042274B"/>
    <w:rsid w:val="00477BC9"/>
    <w:rsid w:val="004C580C"/>
    <w:rsid w:val="004E1594"/>
    <w:rsid w:val="004E4EB7"/>
    <w:rsid w:val="0052136F"/>
    <w:rsid w:val="0055563C"/>
    <w:rsid w:val="0057080F"/>
    <w:rsid w:val="005A7A56"/>
    <w:rsid w:val="005C046A"/>
    <w:rsid w:val="005C6EDD"/>
    <w:rsid w:val="005D53FD"/>
    <w:rsid w:val="005D68E7"/>
    <w:rsid w:val="005E3D72"/>
    <w:rsid w:val="005E403A"/>
    <w:rsid w:val="00644B76"/>
    <w:rsid w:val="00696D79"/>
    <w:rsid w:val="006977DC"/>
    <w:rsid w:val="006C6F8A"/>
    <w:rsid w:val="00797B7E"/>
    <w:rsid w:val="0082523E"/>
    <w:rsid w:val="00864834"/>
    <w:rsid w:val="008670FC"/>
    <w:rsid w:val="008C1169"/>
    <w:rsid w:val="0096289E"/>
    <w:rsid w:val="009771B7"/>
    <w:rsid w:val="00A073DF"/>
    <w:rsid w:val="00A1033B"/>
    <w:rsid w:val="00B117F3"/>
    <w:rsid w:val="00B1592C"/>
    <w:rsid w:val="00B55228"/>
    <w:rsid w:val="00B85CBF"/>
    <w:rsid w:val="00BA0A00"/>
    <w:rsid w:val="00C72665"/>
    <w:rsid w:val="00CB396D"/>
    <w:rsid w:val="00CE3A7E"/>
    <w:rsid w:val="00DD0D80"/>
    <w:rsid w:val="00E34219"/>
    <w:rsid w:val="00E3449E"/>
    <w:rsid w:val="00E57044"/>
    <w:rsid w:val="00EA612F"/>
    <w:rsid w:val="00F84FF5"/>
    <w:rsid w:val="00FA4856"/>
    <w:rsid w:val="00FF16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5CD4F"/>
  <w15:chartTrackingRefBased/>
  <w15:docId w15:val="{E4A98E80-A97D-4F9F-90AB-58C0F57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9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977DC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9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977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77DC"/>
  </w:style>
  <w:style w:type="paragraph" w:styleId="TOC1">
    <w:name w:val="toc 1"/>
    <w:basedOn w:val="Normal"/>
    <w:next w:val="Normal"/>
    <w:autoRedefine/>
    <w:uiPriority w:val="39"/>
    <w:unhideWhenUsed/>
    <w:rsid w:val="006977DC"/>
  </w:style>
  <w:style w:type="paragraph" w:styleId="TOC2">
    <w:name w:val="toc 2"/>
    <w:basedOn w:val="Normal"/>
    <w:next w:val="Normal"/>
    <w:autoRedefine/>
    <w:uiPriority w:val="39"/>
    <w:unhideWhenUsed/>
    <w:rsid w:val="006977DC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6977DC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697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7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unhideWhenUsed/>
    <w:rsid w:val="002C4CE7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rsid w:val="002C4CE7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C4CE7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2C4CE7"/>
    <w:rPr>
      <w:b/>
      <w:bCs/>
    </w:rPr>
  </w:style>
  <w:style w:customStyle="true" w:type="paragraph" w:styleId="null18">
    <w:name w:val="null1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19">
    <w:name w:val="null1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0">
    <w:name w:val="null20"/>
    <w:hidden/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D72-D5C0-4DC2-BC89-6EDD285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>Aliyu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30T04:31:00Z</dcterms:created>
  <dc:creator>Administrator</dc:creator>
  <cp:lastModifiedBy>Draco Null</cp:lastModifiedBy>
  <dcterms:modified xsi:type="dcterms:W3CDTF">2024-01-31T00:36:00Z</dcterms:modified>
  <cp:revision>5</cp:revision>
</cp:coreProperties>
</file>